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仿宋_GB2312" w:hAnsi="宋体" w:eastAsia="仿宋_GB2312" w:cs="宋体"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Cs/>
          <w:color w:val="000000"/>
          <w:sz w:val="36"/>
          <w:szCs w:val="36"/>
        </w:rPr>
        <w:t>附件：</w:t>
      </w:r>
    </w:p>
    <w:p>
      <w:pPr>
        <w:ind w:firstLine="0" w:firstLineChars="0"/>
        <w:jc w:val="center"/>
        <w:rPr>
          <w:rFonts w:ascii="方正小标宋_GBK" w:hAnsi="方正小标宋_GBK" w:eastAsia="方正小标宋_GBK" w:cs="方正小标宋_GBK"/>
          <w:bCs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44"/>
          <w:szCs w:val="44"/>
        </w:rPr>
        <w:t>乐山师范学院附属幼儿园公开招聘教职工岗位和条件要求一览表</w:t>
      </w:r>
    </w:p>
    <w:p>
      <w:pPr>
        <w:spacing w:line="340" w:lineRule="exact"/>
        <w:ind w:firstLine="643"/>
        <w:jc w:val="center"/>
        <w:rPr>
          <w:rFonts w:ascii="仿宋_GB2312" w:hAnsi="宋体" w:eastAsia="仿宋_GB2312" w:cs="宋体"/>
          <w:b/>
          <w:szCs w:val="24"/>
        </w:rPr>
      </w:pPr>
    </w:p>
    <w:tbl>
      <w:tblPr>
        <w:tblStyle w:val="10"/>
        <w:tblW w:w="13025" w:type="dxa"/>
        <w:jc w:val="center"/>
        <w:tblInd w:w="-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1593"/>
        <w:gridCol w:w="630"/>
        <w:gridCol w:w="1132"/>
        <w:gridCol w:w="2126"/>
        <w:gridCol w:w="2421"/>
        <w:gridCol w:w="1701"/>
        <w:gridCol w:w="22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招聘岗位</w:t>
            </w:r>
          </w:p>
        </w:tc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招聘人数</w:t>
            </w: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招聘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对象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范围</w:t>
            </w:r>
          </w:p>
        </w:tc>
        <w:tc>
          <w:tcPr>
            <w:tcW w:w="6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其他条件要求</w:t>
            </w:r>
          </w:p>
        </w:tc>
        <w:tc>
          <w:tcPr>
            <w:tcW w:w="2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岗位类别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岗位名称</w:t>
            </w:r>
          </w:p>
        </w:tc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学历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或学位</w:t>
            </w:r>
          </w:p>
        </w:tc>
        <w:tc>
          <w:tcPr>
            <w:tcW w:w="2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专业条件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年龄</w:t>
            </w:r>
          </w:p>
        </w:tc>
        <w:tc>
          <w:tcPr>
            <w:tcW w:w="2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11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教师岗位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主班教师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详见公告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具有全日制大专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具有班级管理经验和教研指导经验，有较强的沟通、协调能力，具有5年及以上幼教工作经验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26-35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持有幼儿教师资格证、普通话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11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配班教师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详见公告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具有全日制大专及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具有组织管理能力和团队协作能力，责任心强，具有3年及以上幼教工作经验者优先考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525" w:firstLineChars="250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24-30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持有幼儿教师资格证、普通话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2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保育员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详见公告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具有中专或高中以上学历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有爱心、有耐心、能吃苦耐劳，具有2年及以上幼儿园保育员工作经验者优先考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ind w:firstLine="525" w:firstLineChars="250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28-40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持有保育员资格证</w:t>
            </w:r>
          </w:p>
        </w:tc>
      </w:tr>
    </w:tbl>
    <w:p>
      <w:pPr>
        <w:ind w:firstLine="0" w:firstLineChars="0"/>
        <w:rPr>
          <w:rFonts w:ascii="仿宋_GB2312" w:hAnsi="宋体" w:eastAsia="仿宋_GB2312" w:cs="宋体"/>
          <w:b/>
          <w:color w:val="000000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720" w:right="720" w:bottom="720" w:left="72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9F"/>
    <w:rsid w:val="000463C7"/>
    <w:rsid w:val="00066F5E"/>
    <w:rsid w:val="00072D40"/>
    <w:rsid w:val="00084594"/>
    <w:rsid w:val="000D1D8C"/>
    <w:rsid w:val="000D2E62"/>
    <w:rsid w:val="000F127A"/>
    <w:rsid w:val="00103666"/>
    <w:rsid w:val="00110D4A"/>
    <w:rsid w:val="00167D62"/>
    <w:rsid w:val="001738F2"/>
    <w:rsid w:val="001A4610"/>
    <w:rsid w:val="001B1D46"/>
    <w:rsid w:val="001C4450"/>
    <w:rsid w:val="00202F1E"/>
    <w:rsid w:val="00205391"/>
    <w:rsid w:val="00216B9F"/>
    <w:rsid w:val="00267047"/>
    <w:rsid w:val="002737BB"/>
    <w:rsid w:val="0029064E"/>
    <w:rsid w:val="00294D8F"/>
    <w:rsid w:val="002C3117"/>
    <w:rsid w:val="00312887"/>
    <w:rsid w:val="00312EBF"/>
    <w:rsid w:val="00331A95"/>
    <w:rsid w:val="0036194C"/>
    <w:rsid w:val="003756DE"/>
    <w:rsid w:val="00377774"/>
    <w:rsid w:val="003A114F"/>
    <w:rsid w:val="003A15FA"/>
    <w:rsid w:val="003B469A"/>
    <w:rsid w:val="00441676"/>
    <w:rsid w:val="004417C1"/>
    <w:rsid w:val="00444624"/>
    <w:rsid w:val="0048055F"/>
    <w:rsid w:val="004867BD"/>
    <w:rsid w:val="004903A1"/>
    <w:rsid w:val="004B7C91"/>
    <w:rsid w:val="004C771F"/>
    <w:rsid w:val="004E08BE"/>
    <w:rsid w:val="004F05FF"/>
    <w:rsid w:val="00535CC1"/>
    <w:rsid w:val="00541FD7"/>
    <w:rsid w:val="00584553"/>
    <w:rsid w:val="005E5F8A"/>
    <w:rsid w:val="005F0F9D"/>
    <w:rsid w:val="006442CD"/>
    <w:rsid w:val="00691792"/>
    <w:rsid w:val="006A56D3"/>
    <w:rsid w:val="00711D97"/>
    <w:rsid w:val="00711F62"/>
    <w:rsid w:val="00717E15"/>
    <w:rsid w:val="00764719"/>
    <w:rsid w:val="00795785"/>
    <w:rsid w:val="007F4EF7"/>
    <w:rsid w:val="007F793C"/>
    <w:rsid w:val="00843474"/>
    <w:rsid w:val="008547BE"/>
    <w:rsid w:val="00871C50"/>
    <w:rsid w:val="00875B3B"/>
    <w:rsid w:val="008F215B"/>
    <w:rsid w:val="00915CA1"/>
    <w:rsid w:val="00943882"/>
    <w:rsid w:val="00984E28"/>
    <w:rsid w:val="009A4A76"/>
    <w:rsid w:val="009A735F"/>
    <w:rsid w:val="009C0190"/>
    <w:rsid w:val="009C1F7E"/>
    <w:rsid w:val="009F155C"/>
    <w:rsid w:val="00A030AD"/>
    <w:rsid w:val="00A3513B"/>
    <w:rsid w:val="00A9533A"/>
    <w:rsid w:val="00AA1DC3"/>
    <w:rsid w:val="00AA4D1C"/>
    <w:rsid w:val="00AD6964"/>
    <w:rsid w:val="00B55C74"/>
    <w:rsid w:val="00BA792E"/>
    <w:rsid w:val="00BB1B20"/>
    <w:rsid w:val="00BC2FE4"/>
    <w:rsid w:val="00BD4469"/>
    <w:rsid w:val="00BD4A71"/>
    <w:rsid w:val="00BF0783"/>
    <w:rsid w:val="00D07EC1"/>
    <w:rsid w:val="00DB7BD9"/>
    <w:rsid w:val="00DB7C42"/>
    <w:rsid w:val="00DD48E0"/>
    <w:rsid w:val="00DE136B"/>
    <w:rsid w:val="00DE49E8"/>
    <w:rsid w:val="00DE58EC"/>
    <w:rsid w:val="00E46C55"/>
    <w:rsid w:val="00E50744"/>
    <w:rsid w:val="00E620EB"/>
    <w:rsid w:val="00E92B33"/>
    <w:rsid w:val="00EC1C6A"/>
    <w:rsid w:val="00ED0553"/>
    <w:rsid w:val="00ED6C80"/>
    <w:rsid w:val="00EF36BE"/>
    <w:rsid w:val="00EF48DE"/>
    <w:rsid w:val="00F2263C"/>
    <w:rsid w:val="00F23F41"/>
    <w:rsid w:val="00F4645A"/>
    <w:rsid w:val="00F73818"/>
    <w:rsid w:val="00F8180F"/>
    <w:rsid w:val="0F0354A4"/>
    <w:rsid w:val="1420268B"/>
    <w:rsid w:val="1A5B7D78"/>
    <w:rsid w:val="2DEE15B3"/>
    <w:rsid w:val="7813548A"/>
    <w:rsid w:val="7848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简体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rFonts w:eastAsia="方正黑体简体"/>
      <w:b/>
      <w:bCs/>
      <w:kern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outlineLvl w:val="1"/>
    </w:pPr>
    <w:rPr>
      <w:rFonts w:eastAsia="方正楷体简体" w:cstheme="majorBidi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8"/>
    <w:next w:val="1"/>
    <w:link w:val="15"/>
    <w:qFormat/>
    <w:uiPriority w:val="11"/>
    <w:pPr>
      <w:spacing w:line="700" w:lineRule="exact"/>
      <w:jc w:val="center"/>
      <w:outlineLvl w:val="1"/>
    </w:pPr>
    <w:rPr>
      <w:rFonts w:ascii="Times New Roman" w:hAnsi="Times New Roman" w:eastAsia="方正楷体简体" w:cstheme="majorBidi"/>
      <w:b/>
      <w:bCs/>
      <w:kern w:val="28"/>
      <w:sz w:val="32"/>
      <w:szCs w:val="32"/>
    </w:r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9">
    <w:name w:val="Title"/>
    <w:basedOn w:val="8"/>
    <w:next w:val="1"/>
    <w:link w:val="12"/>
    <w:qFormat/>
    <w:uiPriority w:val="10"/>
    <w:pPr>
      <w:spacing w:line="700" w:lineRule="exact"/>
      <w:jc w:val="center"/>
      <w:outlineLvl w:val="0"/>
    </w:pPr>
    <w:rPr>
      <w:rFonts w:ascii="Times New Roman" w:hAnsi="Times New Roman" w:eastAsia="方正小标宋简体" w:cstheme="majorBidi"/>
      <w:b/>
      <w:bCs/>
      <w:sz w:val="44"/>
      <w:szCs w:val="32"/>
    </w:rPr>
  </w:style>
  <w:style w:type="character" w:customStyle="1" w:styleId="12">
    <w:name w:val="标题 Char"/>
    <w:basedOn w:val="11"/>
    <w:link w:val="9"/>
    <w:qFormat/>
    <w:uiPriority w:val="10"/>
    <w:rPr>
      <w:rFonts w:ascii="Times New Roman" w:hAnsi="Times New Roman" w:eastAsia="方正小标宋简体" w:cstheme="majorBidi"/>
      <w:b/>
      <w:bCs/>
      <w:sz w:val="44"/>
      <w:szCs w:val="32"/>
    </w:rPr>
  </w:style>
  <w:style w:type="character" w:customStyle="1" w:styleId="13">
    <w:name w:val="标题 1 Char"/>
    <w:basedOn w:val="11"/>
    <w:link w:val="2"/>
    <w:qFormat/>
    <w:uiPriority w:val="9"/>
    <w:rPr>
      <w:rFonts w:ascii="Times New Roman" w:hAnsi="Times New Roman" w:eastAsia="方正黑体简体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semiHidden/>
    <w:qFormat/>
    <w:uiPriority w:val="9"/>
    <w:rPr>
      <w:rFonts w:ascii="Times New Roman" w:hAnsi="Times New Roman" w:eastAsia="方正楷体简体" w:cstheme="majorBidi"/>
      <w:b/>
      <w:bCs/>
      <w:sz w:val="32"/>
      <w:szCs w:val="32"/>
    </w:rPr>
  </w:style>
  <w:style w:type="character" w:customStyle="1" w:styleId="15">
    <w:name w:val="副标题 Char"/>
    <w:basedOn w:val="11"/>
    <w:link w:val="7"/>
    <w:qFormat/>
    <w:uiPriority w:val="11"/>
    <w:rPr>
      <w:rFonts w:ascii="Times New Roman" w:hAnsi="Times New Roman" w:eastAsia="方正楷体简体" w:cstheme="majorBidi"/>
      <w:b/>
      <w:bCs/>
      <w:kern w:val="28"/>
      <w:sz w:val="32"/>
      <w:szCs w:val="32"/>
    </w:rPr>
  </w:style>
  <w:style w:type="character" w:customStyle="1" w:styleId="16">
    <w:name w:val="页眉 Char"/>
    <w:basedOn w:val="11"/>
    <w:link w:val="6"/>
    <w:qFormat/>
    <w:uiPriority w:val="99"/>
    <w:rPr>
      <w:rFonts w:ascii="Times New Roman" w:hAnsi="Times New Roman" w:eastAsia="方正仿宋简体"/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rFonts w:ascii="Times New Roman" w:hAnsi="Times New Roman" w:eastAsia="方正仿宋简体"/>
      <w:sz w:val="18"/>
      <w:szCs w:val="18"/>
    </w:rPr>
  </w:style>
  <w:style w:type="character" w:customStyle="1" w:styleId="18">
    <w:name w:val="批注框文本 Char"/>
    <w:basedOn w:val="11"/>
    <w:link w:val="4"/>
    <w:semiHidden/>
    <w:qFormat/>
    <w:uiPriority w:val="99"/>
    <w:rPr>
      <w:rFonts w:ascii="Times New Roman" w:hAnsi="Times New Roman" w:eastAsia="方正仿宋简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9CC90-D61E-4EE7-A820-C9ADEBA51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2</Words>
  <Characters>302</Characters>
  <Lines>2</Lines>
  <Paragraphs>1</Paragraphs>
  <TotalTime>37</TotalTime>
  <ScaleCrop>false</ScaleCrop>
  <LinksUpToDate>false</LinksUpToDate>
  <CharactersWithSpaces>35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1:40:00Z</dcterms:created>
  <dc:creator>邓昕</dc:creator>
  <cp:lastModifiedBy>Administrator</cp:lastModifiedBy>
  <cp:lastPrinted>2018-06-26T08:57:00Z</cp:lastPrinted>
  <dcterms:modified xsi:type="dcterms:W3CDTF">2019-05-23T02:50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